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25B10606"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533B8D01"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Рассказываем</w:t>
      </w:r>
      <w:bookmarkStart w:id="0" w:name="_GoBack"/>
      <w:bookmarkEnd w:id="0"/>
      <w:r w:rsidRPr="00F4372A">
        <w:rPr>
          <w:rFonts w:ascii="Arial" w:hAnsi="Arial" w:cs="Arial"/>
          <w:b/>
          <w:color w:val="525252" w:themeColor="accent3" w:themeShade="80"/>
          <w:sz w:val="24"/>
          <w:szCs w:val="24"/>
        </w:rPr>
        <w:t xml:space="preserve">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773B1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73B1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773B1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73B1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73B1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73B1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73B1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4410" w14:textId="77777777" w:rsidR="00773B17" w:rsidRDefault="00773B17" w:rsidP="00A02726">
      <w:pPr>
        <w:spacing w:after="0" w:line="240" w:lineRule="auto"/>
      </w:pPr>
      <w:r>
        <w:separator/>
      </w:r>
    </w:p>
  </w:endnote>
  <w:endnote w:type="continuationSeparator" w:id="0">
    <w:p w14:paraId="3470C73B" w14:textId="77777777" w:rsidR="00773B17" w:rsidRDefault="00773B1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75E2F">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831E" w14:textId="77777777" w:rsidR="00773B17" w:rsidRDefault="00773B17" w:rsidP="00A02726">
      <w:pPr>
        <w:spacing w:after="0" w:line="240" w:lineRule="auto"/>
      </w:pPr>
      <w:r>
        <w:separator/>
      </w:r>
    </w:p>
  </w:footnote>
  <w:footnote w:type="continuationSeparator" w:id="0">
    <w:p w14:paraId="78EAD62A" w14:textId="77777777" w:rsidR="00773B17" w:rsidRDefault="00773B1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773B1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73B1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773B1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3B17"/>
    <w:rsid w:val="0077546F"/>
    <w:rsid w:val="00775E2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2D1262C-1B00-4945-9C37-8B385C6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CF34-2974-4A09-B86D-A31C64D8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1</Words>
  <Characters>400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Пользователь Windows</cp:lastModifiedBy>
  <cp:revision>11</cp:revision>
  <cp:lastPrinted>2020-01-13T16:19:00Z</cp:lastPrinted>
  <dcterms:created xsi:type="dcterms:W3CDTF">2020-01-16T11:30:00Z</dcterms:created>
  <dcterms:modified xsi:type="dcterms:W3CDTF">2020-01-21T02:00:00Z</dcterms:modified>
</cp:coreProperties>
</file>